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1C17" w14:textId="18523D51" w:rsidR="0038047E" w:rsidRPr="00EA050A" w:rsidRDefault="0038047E" w:rsidP="005A1BC5">
      <w:pPr>
        <w:jc w:val="right"/>
        <w:rPr>
          <w:b/>
          <w:bCs/>
          <w:sz w:val="20"/>
          <w:szCs w:val="20"/>
        </w:rPr>
      </w:pPr>
      <w:r w:rsidRPr="00EA050A">
        <w:rPr>
          <w:b/>
          <w:bCs/>
          <w:sz w:val="20"/>
          <w:szCs w:val="20"/>
        </w:rPr>
        <w:t xml:space="preserve">Załącznik nr </w:t>
      </w:r>
      <w:r w:rsidR="003C09C2" w:rsidRPr="00EA050A">
        <w:rPr>
          <w:b/>
          <w:bCs/>
          <w:sz w:val="20"/>
          <w:szCs w:val="20"/>
        </w:rPr>
        <w:t>9</w:t>
      </w:r>
      <w:r w:rsidRPr="00EA050A">
        <w:rPr>
          <w:b/>
          <w:bCs/>
          <w:sz w:val="20"/>
          <w:szCs w:val="20"/>
        </w:rPr>
        <w:t xml:space="preserve"> do SWZ </w:t>
      </w:r>
    </w:p>
    <w:p w14:paraId="73E09AE3" w14:textId="0DE2572C" w:rsidR="00627D1B" w:rsidRPr="00EA050A" w:rsidRDefault="00627D1B" w:rsidP="005A1BC5">
      <w:pPr>
        <w:jc w:val="right"/>
        <w:rPr>
          <w:i/>
          <w:iCs/>
          <w:sz w:val="20"/>
          <w:szCs w:val="20"/>
        </w:rPr>
      </w:pPr>
      <w:r w:rsidRPr="00EA050A">
        <w:rPr>
          <w:i/>
          <w:iCs/>
          <w:sz w:val="20"/>
          <w:szCs w:val="20"/>
        </w:rPr>
        <w:t>Należy złożyć wraz z ofertą</w:t>
      </w:r>
    </w:p>
    <w:p w14:paraId="53CD514E" w14:textId="77777777" w:rsidR="005A1BC5" w:rsidRPr="00EA050A" w:rsidRDefault="005A1BC5" w:rsidP="005A1BC5">
      <w:pPr>
        <w:rPr>
          <w:sz w:val="20"/>
          <w:szCs w:val="20"/>
        </w:rPr>
      </w:pPr>
    </w:p>
    <w:p w14:paraId="66E8B19D" w14:textId="77777777" w:rsidR="005A1BC5" w:rsidRPr="00EA050A" w:rsidRDefault="005A1BC5" w:rsidP="005A1BC5">
      <w:pPr>
        <w:rPr>
          <w:sz w:val="20"/>
          <w:szCs w:val="20"/>
        </w:rPr>
      </w:pPr>
    </w:p>
    <w:p w14:paraId="44A5FDFE" w14:textId="77777777" w:rsidR="000B3FDF" w:rsidRPr="000B3FDF" w:rsidRDefault="005A1BC5" w:rsidP="005A1BC5">
      <w:pPr>
        <w:jc w:val="center"/>
        <w:rPr>
          <w:b/>
          <w:bCs/>
          <w:sz w:val="22"/>
          <w:szCs w:val="20"/>
        </w:rPr>
      </w:pPr>
      <w:bookmarkStart w:id="0" w:name="_Hlk100649333"/>
      <w:r w:rsidRPr="000B3FDF">
        <w:rPr>
          <w:b/>
          <w:bCs/>
          <w:sz w:val="22"/>
          <w:szCs w:val="20"/>
        </w:rPr>
        <w:t xml:space="preserve">Potwierdzenie wymagań technicznych </w:t>
      </w:r>
      <w:r w:rsidR="0006185D" w:rsidRPr="000B3FDF">
        <w:rPr>
          <w:b/>
          <w:bCs/>
          <w:sz w:val="22"/>
          <w:szCs w:val="20"/>
        </w:rPr>
        <w:t xml:space="preserve">dla ciągnika rolniczego wraz </w:t>
      </w:r>
      <w:r w:rsidR="003E7AB2" w:rsidRPr="000B3FDF">
        <w:rPr>
          <w:b/>
          <w:bCs/>
          <w:sz w:val="22"/>
          <w:szCs w:val="20"/>
        </w:rPr>
        <w:t>z ładowaczem czołowym</w:t>
      </w:r>
      <w:r w:rsidR="00EA050A" w:rsidRPr="000B3FDF">
        <w:rPr>
          <w:b/>
          <w:bCs/>
          <w:sz w:val="22"/>
          <w:szCs w:val="20"/>
        </w:rPr>
        <w:t xml:space="preserve"> </w:t>
      </w:r>
    </w:p>
    <w:p w14:paraId="5C8FC150" w14:textId="40ACEA51" w:rsidR="00AA499A" w:rsidRPr="000B3FDF" w:rsidRDefault="00EA050A" w:rsidP="005A1BC5">
      <w:pPr>
        <w:jc w:val="center"/>
        <w:rPr>
          <w:b/>
          <w:bCs/>
          <w:sz w:val="22"/>
          <w:szCs w:val="20"/>
        </w:rPr>
      </w:pPr>
      <w:r w:rsidRPr="000B3FDF">
        <w:rPr>
          <w:b/>
          <w:bCs/>
          <w:sz w:val="22"/>
          <w:szCs w:val="20"/>
        </w:rPr>
        <w:t>CZĘŚĆ 1</w:t>
      </w:r>
    </w:p>
    <w:p w14:paraId="11F7FFF8" w14:textId="77777777" w:rsidR="00AA499A" w:rsidRPr="00EA050A" w:rsidRDefault="00AA499A" w:rsidP="005A1BC5">
      <w:pPr>
        <w:rPr>
          <w:sz w:val="20"/>
          <w:szCs w:val="20"/>
        </w:rPr>
      </w:pP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EA050A" w:rsidRPr="00EA050A" w14:paraId="52719170" w14:textId="77777777" w:rsidTr="00EA050A">
        <w:trPr>
          <w:trHeight w:val="8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22381C4" w14:textId="1D770C35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573630A4" w14:textId="21F583FB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B1DA68" w14:textId="77777777" w:rsidR="00627D1B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 xml:space="preserve">Potwierdzenie </w:t>
            </w:r>
            <w:r w:rsidR="005A1BC5" w:rsidRPr="00EA050A">
              <w:rPr>
                <w:b/>
                <w:bCs/>
                <w:sz w:val="20"/>
                <w:szCs w:val="20"/>
              </w:rPr>
              <w:t>zgodności z</w:t>
            </w:r>
            <w:r w:rsidR="00627D1B" w:rsidRPr="00EA050A">
              <w:rPr>
                <w:b/>
                <w:bCs/>
                <w:sz w:val="20"/>
                <w:szCs w:val="20"/>
              </w:rPr>
              <w:t> </w:t>
            </w:r>
            <w:r w:rsidR="00397C3A" w:rsidRPr="00EA050A">
              <w:rPr>
                <w:b/>
                <w:bCs/>
                <w:sz w:val="20"/>
                <w:szCs w:val="20"/>
              </w:rPr>
              <w:t xml:space="preserve">wymaganiami </w:t>
            </w:r>
            <w:r w:rsidR="005A1BC5" w:rsidRPr="00EA050A">
              <w:rPr>
                <w:b/>
                <w:bCs/>
                <w:sz w:val="20"/>
                <w:szCs w:val="20"/>
              </w:rPr>
              <w:t>za</w:t>
            </w:r>
            <w:r w:rsidR="00397C3A" w:rsidRPr="00EA050A">
              <w:rPr>
                <w:b/>
                <w:bCs/>
                <w:sz w:val="20"/>
                <w:szCs w:val="20"/>
              </w:rPr>
              <w:t>mawiającego</w:t>
            </w:r>
            <w:r w:rsidR="00CB3FFC" w:rsidRPr="00EA050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F4E7E8" w14:textId="35933DAD" w:rsidR="00B95BBC" w:rsidRPr="00EA050A" w:rsidRDefault="00CB3FF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>(TAK/NIE)</w:t>
            </w:r>
          </w:p>
        </w:tc>
      </w:tr>
      <w:tr w:rsidR="00EA050A" w:rsidRPr="00EA050A" w14:paraId="184E1BF8" w14:textId="77777777" w:rsidTr="00EA050A">
        <w:trPr>
          <w:trHeight w:val="222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9E54D93" w14:textId="77777777" w:rsidR="00B95BBC" w:rsidRPr="00EA050A" w:rsidRDefault="00B95BBC" w:rsidP="005A1BC5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099EF894" w14:textId="77777777" w:rsidR="00B95BBC" w:rsidRPr="00EA050A" w:rsidRDefault="0006185D" w:rsidP="005A1BC5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CIĄGNIK ROLNICZY</w:t>
            </w:r>
          </w:p>
          <w:p w14:paraId="1CDE0314" w14:textId="6C4A4EF7" w:rsidR="00627D1B" w:rsidRPr="00EA050A" w:rsidRDefault="00627D1B" w:rsidP="00627D1B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A050A" w:rsidRPr="00EA050A" w14:paraId="07DB5996" w14:textId="77777777" w:rsidTr="00EA050A">
        <w:trPr>
          <w:trHeight w:val="6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3AD53" w14:textId="77777777" w:rsidR="00B95BBC" w:rsidRPr="00EA050A" w:rsidRDefault="00B95BBC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0FD22BBF" w:rsidR="0070426B" w:rsidRPr="00EA050A" w:rsidRDefault="007226B2" w:rsidP="005A1BC5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Oferowany ciągnik rolniczy jest dopuszczony do obrotu na terytorium Polski oraz przystosowany do ruchu po drogach publicznych na terytorium Polski, w szczególności spełnia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C5C31B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3A4" w14:textId="203C44E2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80D" w14:textId="4DF00F6C" w:rsidR="004A697E" w:rsidRPr="00EA050A" w:rsidRDefault="004A697E" w:rsidP="002052D6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Ciągnik fabrycznie nowy</w:t>
            </w:r>
            <w:r w:rsidR="00455439" w:rsidRPr="00EA050A">
              <w:rPr>
                <w:bCs/>
                <w:sz w:val="20"/>
                <w:szCs w:val="20"/>
              </w:rPr>
              <w:t>, nieużywany</w:t>
            </w:r>
            <w:r w:rsidRPr="00EA050A">
              <w:rPr>
                <w:bCs/>
                <w:sz w:val="20"/>
                <w:szCs w:val="20"/>
              </w:rPr>
              <w:t>. Rok produkcji: 202</w:t>
            </w:r>
            <w:r w:rsidR="002052D6" w:rsidRPr="00EA050A">
              <w:rPr>
                <w:bCs/>
                <w:sz w:val="20"/>
                <w:szCs w:val="20"/>
              </w:rPr>
              <w:t>1 lub 2022</w:t>
            </w:r>
            <w:r w:rsidRPr="00EA050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ECBC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A704735" w14:textId="77777777" w:rsidTr="00EA050A">
        <w:trPr>
          <w:trHeight w:val="42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7A8E" w14:textId="6EA09E43" w:rsidR="00C17311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ED4" w14:textId="4F592A59" w:rsidR="00C17311" w:rsidRPr="00EA050A" w:rsidRDefault="00C17311" w:rsidP="005A1BC5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Ciągnik przystosowany do podłączenia ładowacza czołowego sterowan</w:t>
            </w:r>
            <w:r w:rsidR="00455439" w:rsidRPr="00EA050A">
              <w:rPr>
                <w:bCs/>
                <w:sz w:val="20"/>
                <w:szCs w:val="20"/>
              </w:rPr>
              <w:t>ego</w:t>
            </w:r>
            <w:r w:rsidR="003C09C2" w:rsidRPr="00EA050A">
              <w:rPr>
                <w:bCs/>
                <w:sz w:val="20"/>
                <w:szCs w:val="20"/>
              </w:rPr>
              <w:t xml:space="preserve"> niezależnym</w:t>
            </w:r>
            <w:r w:rsidRPr="00EA050A">
              <w:rPr>
                <w:bCs/>
                <w:sz w:val="20"/>
                <w:szCs w:val="20"/>
              </w:rPr>
              <w:t xml:space="preserve"> joystickiem z wnętrza kabin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090E" w14:textId="77777777" w:rsidR="00C17311" w:rsidRPr="00EA050A" w:rsidRDefault="00C17311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E87638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88D3D" w14:textId="48AEA0CF" w:rsidR="00B95BBC" w:rsidRPr="00EA050A" w:rsidRDefault="00C4685B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9AFA92" w14:textId="72A90A7D" w:rsidR="0006185D" w:rsidRPr="00EA050A" w:rsidRDefault="006E734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Norma emisji spalin STAGE V</w:t>
            </w:r>
            <w:r w:rsidR="003C09C2" w:rsidRPr="00EA050A">
              <w:rPr>
                <w:sz w:val="20"/>
                <w:szCs w:val="20"/>
              </w:rPr>
              <w:t xml:space="preserve"> lub normę równoważną (wskazać normę równoważną, jeśli dotyczy)</w:t>
            </w:r>
          </w:p>
          <w:p w14:paraId="341F040D" w14:textId="5088CEF3" w:rsidR="003C09C2" w:rsidRPr="00EA050A" w:rsidRDefault="003C09C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9DB518D" w14:textId="77777777" w:rsidTr="00EA050A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32A18" w14:textId="28F4C061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3EAE2520" w:rsidR="0006185D" w:rsidRPr="00EA050A" w:rsidRDefault="006E734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Silnik </w:t>
            </w:r>
            <w:r w:rsidR="004A697E" w:rsidRPr="00EA050A">
              <w:rPr>
                <w:sz w:val="20"/>
                <w:szCs w:val="20"/>
                <w:lang w:eastAsia="ar-SA"/>
              </w:rPr>
              <w:t xml:space="preserve">wysokoprężny, </w:t>
            </w:r>
            <w:r w:rsidRPr="00EA050A">
              <w:rPr>
                <w:sz w:val="20"/>
                <w:szCs w:val="20"/>
                <w:lang w:eastAsia="ar-SA"/>
              </w:rPr>
              <w:t>4 cylindrowy</w:t>
            </w:r>
            <w:r w:rsidR="003C09C2" w:rsidRPr="00EA050A">
              <w:rPr>
                <w:sz w:val="20"/>
                <w:szCs w:val="20"/>
                <w:lang w:eastAsia="ar-SA"/>
              </w:rPr>
              <w:t xml:space="preserve"> z turbodoładowaniem,</w:t>
            </w:r>
            <w:r w:rsidR="00F07CCC" w:rsidRPr="00EA050A">
              <w:rPr>
                <w:sz w:val="20"/>
                <w:szCs w:val="20"/>
                <w:lang w:eastAsia="ar-SA"/>
              </w:rPr>
              <w:t xml:space="preserve">  o pojemności 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min. </w:t>
            </w:r>
            <w:r w:rsidR="002A0589" w:rsidRPr="00EA050A">
              <w:rPr>
                <w:sz w:val="20"/>
                <w:szCs w:val="20"/>
                <w:lang w:eastAsia="ar-SA"/>
              </w:rPr>
              <w:t>2900</w:t>
            </w:r>
            <w:r w:rsidR="00F07CCC" w:rsidRPr="00EA050A">
              <w:rPr>
                <w:sz w:val="20"/>
                <w:szCs w:val="20"/>
                <w:lang w:eastAsia="ar-SA"/>
              </w:rPr>
              <w:t xml:space="preserve"> cm</w:t>
            </w:r>
            <w:r w:rsidR="00F07CCC" w:rsidRPr="00EA050A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 </w:t>
            </w:r>
            <w:r w:rsidR="00E7118A" w:rsidRPr="00EA050A">
              <w:rPr>
                <w:sz w:val="20"/>
                <w:szCs w:val="20"/>
                <w:lang w:eastAsia="ar-SA"/>
              </w:rPr>
              <w:t>ma</w:t>
            </w:r>
            <w:r w:rsidR="00AA24B5" w:rsidRPr="00EA050A">
              <w:rPr>
                <w:sz w:val="20"/>
                <w:szCs w:val="20"/>
                <w:lang w:eastAsia="ar-SA"/>
              </w:rPr>
              <w:t>ks</w:t>
            </w:r>
            <w:r w:rsidR="00E7118A" w:rsidRPr="00EA050A">
              <w:rPr>
                <w:sz w:val="20"/>
                <w:szCs w:val="20"/>
                <w:lang w:eastAsia="ar-SA"/>
              </w:rPr>
              <w:t>.</w:t>
            </w:r>
            <w:r w:rsidR="0076412F" w:rsidRPr="00EA050A">
              <w:rPr>
                <w:sz w:val="20"/>
                <w:szCs w:val="20"/>
                <w:lang w:eastAsia="ar-SA"/>
              </w:rPr>
              <w:t xml:space="preserve"> 3500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 cm</w:t>
            </w:r>
            <w:r w:rsidR="00143432" w:rsidRPr="00EA050A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="002A0589" w:rsidRPr="00EA050A">
              <w:rPr>
                <w:sz w:val="20"/>
                <w:szCs w:val="20"/>
                <w:lang w:eastAsia="ar-SA"/>
              </w:rPr>
              <w:t>, chłodzony ciecz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3ABCAE2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F5AC" w14:textId="151763CD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0EC7C366" w:rsidR="0006185D" w:rsidRPr="00EA050A" w:rsidRDefault="004B4643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Moc </w:t>
            </w:r>
            <w:r w:rsidR="003C09C2" w:rsidRPr="00EA050A">
              <w:rPr>
                <w:sz w:val="20"/>
                <w:szCs w:val="20"/>
                <w:lang w:eastAsia="ar-SA"/>
              </w:rPr>
              <w:t xml:space="preserve">znamionowa silnika </w:t>
            </w:r>
            <w:r w:rsidR="00143432" w:rsidRPr="00EA050A">
              <w:rPr>
                <w:sz w:val="20"/>
                <w:szCs w:val="20"/>
                <w:lang w:eastAsia="ar-SA"/>
              </w:rPr>
              <w:t>minimum 7</w:t>
            </w:r>
            <w:r w:rsidR="002A0589" w:rsidRPr="00EA050A">
              <w:rPr>
                <w:sz w:val="20"/>
                <w:szCs w:val="20"/>
                <w:lang w:eastAsia="ar-SA"/>
              </w:rPr>
              <w:t>5</w:t>
            </w:r>
            <w:r w:rsidRPr="00EA050A">
              <w:rPr>
                <w:sz w:val="20"/>
                <w:szCs w:val="20"/>
                <w:lang w:eastAsia="ar-SA"/>
              </w:rPr>
              <w:t xml:space="preserve"> K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64E922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5D3A" w14:textId="14F050CF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3C62" w14:textId="2975F6F5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a</w:t>
            </w:r>
            <w:r w:rsidR="00C07AD5" w:rsidRPr="00EA050A">
              <w:rPr>
                <w:sz w:val="20"/>
                <w:szCs w:val="20"/>
                <w:lang w:eastAsia="ar-SA"/>
              </w:rPr>
              <w:t>ks.</w:t>
            </w:r>
            <w:r w:rsidRPr="00EA050A">
              <w:rPr>
                <w:sz w:val="20"/>
                <w:szCs w:val="20"/>
                <w:lang w:eastAsia="ar-SA"/>
              </w:rPr>
              <w:t xml:space="preserve"> prędkość minimum 30 km/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4BED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81F4B44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1F3E" w14:textId="3BBDBD48" w:rsidR="002A0589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56929" w14:textId="5FFCFBCC" w:rsidR="002A0589" w:rsidRPr="00EA050A" w:rsidRDefault="002A058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Napęd na dwie os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0295B" w14:textId="77777777" w:rsidR="002A0589" w:rsidRPr="00EA050A" w:rsidRDefault="002A0589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D39E321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9DF15" w14:textId="0695ED50" w:rsidR="005A729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EC83" w14:textId="5EC6640C" w:rsidR="005A7290" w:rsidRPr="00EA050A" w:rsidRDefault="005A729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Obciążnik</w:t>
            </w:r>
            <w:r w:rsidR="003C09C2" w:rsidRPr="00EA050A">
              <w:rPr>
                <w:sz w:val="20"/>
                <w:szCs w:val="20"/>
                <w:lang w:eastAsia="ar-SA"/>
              </w:rPr>
              <w:t>i kół tylnych nie mniej niż 300 k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14D28" w14:textId="77777777" w:rsidR="005A7290" w:rsidRPr="00EA050A" w:rsidRDefault="005A729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233681F2" w14:textId="77777777" w:rsidTr="00EA050A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C4D3C" w14:textId="4893B0C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65885874" w:rsidR="0070426B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Kabina z ogrzewaniem, wentylacją oraz klimatyzacją, siedzenie kierowcy z pasami bezpieczeństwa, lusterka boczne, szyba tylna uchyl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92E7EBC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BA244" w14:textId="5A842BC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CEB97" w14:textId="5A3837D6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lampa błyskowa </w:t>
            </w:r>
            <w:r w:rsidR="00455439" w:rsidRPr="00EA050A">
              <w:rPr>
                <w:sz w:val="20"/>
                <w:szCs w:val="20"/>
                <w:lang w:eastAsia="ar-SA"/>
              </w:rPr>
              <w:t>w kolorze pomarańczowym, pozostałe wyposażenie umożliwiające poruszanie się po drogach publicznych, tj. lusterka, oświetlenie, w tym ostrzegawcze, kierunkowskazy, tablice ostrzegawcze itp., przednia i tylna wycieraczka szy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6AE03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E45597A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69F7C" w14:textId="6D972E52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78C553A1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Regulowana kolumna kierowni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FE8179B" w14:textId="77777777" w:rsidTr="00EA050A">
        <w:trPr>
          <w:trHeight w:val="2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ECD6D" w14:textId="6640DC51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5C5B5F9E" w:rsidR="00353930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asa ciągnika bez dodatkowych obciążników nie mniejsza niż 2 800k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360135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10C38" w14:textId="0582C205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B696" w14:textId="72F92AC9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amulce robocze hydrauliczne, hamulec postojowy sterowany mechaniczn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3DBB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62F0418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9F6C0" w14:textId="323CCE5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BE5D6" w14:textId="517E28E2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amulce przyczepy pneumatyczne jedno i dwuobwodow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D2487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832F149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92C83" w14:textId="61E5A837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2AF5420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Hydraulika </w:t>
            </w:r>
            <w:r w:rsidR="00455439" w:rsidRPr="00EA050A">
              <w:rPr>
                <w:sz w:val="20"/>
                <w:szCs w:val="20"/>
                <w:lang w:eastAsia="ar-SA"/>
              </w:rPr>
              <w:t>zewnętrzna o przepływie minimum 45 litrów / minut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FFB751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E4972" w14:textId="5636B150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1</w:t>
            </w:r>
            <w:r w:rsidR="00EA050A" w:rsidRPr="00EA050A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527A70CB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inimum 2 pary wyjść hydraulicznych tylny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43A5416" w14:textId="77777777" w:rsidTr="00EA050A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8360A" w14:textId="42D96F2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7BB2F85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UZ tylny z ramionami dolnymi i zaczepami automatycznymi (CBM) kat. II sterowany mechaniczn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C086C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FE51" w14:textId="0EF8960A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34657" w14:textId="517FE4C5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Udźwig podnośnika tylnego: min</w:t>
            </w:r>
            <w:r w:rsidR="006F66F3" w:rsidRPr="00EA050A">
              <w:rPr>
                <w:sz w:val="20"/>
                <w:szCs w:val="20"/>
                <w:lang w:eastAsia="ar-SA"/>
              </w:rPr>
              <w:t>.</w:t>
            </w:r>
            <w:r w:rsidRPr="00EA050A">
              <w:rPr>
                <w:sz w:val="20"/>
                <w:szCs w:val="20"/>
                <w:lang w:eastAsia="ar-SA"/>
              </w:rPr>
              <w:t xml:space="preserve"> 18 </w:t>
            </w:r>
            <w:proofErr w:type="spellStart"/>
            <w:r w:rsidRPr="00EA050A">
              <w:rPr>
                <w:sz w:val="20"/>
                <w:szCs w:val="20"/>
                <w:lang w:eastAsia="ar-SA"/>
              </w:rPr>
              <w:t>k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E3412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0820AACE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68909" w14:textId="3C7DD36E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  <w:r w:rsidR="00EA050A" w:rsidRPr="00EA050A">
              <w:rPr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1FE5" w14:textId="0FAC174D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Minimum </w:t>
            </w:r>
            <w:r w:rsidR="00455439" w:rsidRPr="00EA050A">
              <w:rPr>
                <w:sz w:val="20"/>
                <w:szCs w:val="20"/>
                <w:lang w:eastAsia="ar-SA"/>
              </w:rPr>
              <w:t>3 pary szybkozłączy hydraulicznych z możliwością dwukierunkowego zadania ciśni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72C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9ECA21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0F585" w14:textId="20D20CD6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lastRenderedPageBreak/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15E148D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Zaczep tylny transportowy regulowa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B6217C" w14:textId="77777777" w:rsidTr="00EA050A">
        <w:trPr>
          <w:trHeight w:val="8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E1818" w14:textId="6CD3E233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7C413830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Czujnik poziomu paliwa i wskaźnik temperatury cieczy chłodzącej, czujnik ciśnienia olej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EA050A" w:rsidRPr="00EA050A" w14:paraId="4B5CFC71" w14:textId="77777777" w:rsidTr="00EA050A">
        <w:trPr>
          <w:trHeight w:val="2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9AA6" w14:textId="00595C22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BF65F" w14:textId="77777777" w:rsidR="00353930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Szerokość minimalna opony: </w:t>
            </w:r>
          </w:p>
          <w:p w14:paraId="4F3D7878" w14:textId="77777777" w:rsidR="00455439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Przód 11,2/R24</w:t>
            </w:r>
          </w:p>
          <w:p w14:paraId="67C8AF37" w14:textId="3D88FE84" w:rsidR="00455439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ył 16,9/R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27E485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694D2" w14:textId="5FB9F743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1F3DC936" w:rsidR="004A697E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ylny WOM min. 2 prędkośc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E5FA0C4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E6D16" w14:textId="188BAE81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52C69DFC" w:rsidR="004A697E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omologacja na minimum 2 osob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2C02B9FC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C0D7B" w14:textId="718F38ED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39077563" w:rsidR="0070426B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Łącznik centralny do tylnego </w:t>
            </w:r>
            <w:proofErr w:type="spellStart"/>
            <w:r w:rsidRPr="00EA050A">
              <w:rPr>
                <w:sz w:val="20"/>
                <w:szCs w:val="20"/>
                <w:lang w:eastAsia="ar-SA"/>
              </w:rPr>
              <w:t>TUZ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8467EA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0831" w14:textId="36318440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DCD" w14:textId="3E273EE7" w:rsidR="004A697E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Błotniki kół przednich wykonane z tworzywa sztucznego, skrętne (aktywn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EAF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7B29BA7" w14:textId="77777777" w:rsidTr="00EA050A">
        <w:trPr>
          <w:trHeight w:val="7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995E" w14:textId="141D61A4" w:rsidR="004A697E" w:rsidRPr="00EA050A" w:rsidRDefault="00455439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69E2A" w14:textId="7FC95D06" w:rsidR="004A697E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Instalacja pneumatyczna do układów hamulcowych przyczep – 1 i 2 przewodow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8435" w14:textId="4399275D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2BB9A5E" w14:textId="77777777" w:rsidTr="00EA050A">
        <w:trPr>
          <w:trHeight w:val="2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98F6" w14:textId="11C0A6D4" w:rsidR="00357608" w:rsidRPr="00EA050A" w:rsidRDefault="00455439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AFCFE" w14:textId="2725192D" w:rsidR="00357608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Dostosowanie do holowania zespołu pojazdów w konfiguracji hamulców przyczepy hamowanej, o masie co najmniej 10 000 kg lub większej oraz niehamowanej o masie co najmniej 1 500 kg lub większej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7E20" w14:textId="77777777" w:rsidR="00357608" w:rsidRPr="00EA050A" w:rsidRDefault="00357608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2C34CC7" w14:textId="77777777" w:rsidTr="00EA050A">
        <w:trPr>
          <w:trHeight w:val="2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8997B1" w14:textId="34B64400" w:rsidR="009F3819" w:rsidRPr="00EA050A" w:rsidRDefault="003C09C2" w:rsidP="005A1BC5">
            <w:pPr>
              <w:rPr>
                <w:b/>
                <w:sz w:val="20"/>
                <w:szCs w:val="20"/>
              </w:rPr>
            </w:pPr>
            <w:r w:rsidRPr="00EA05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4D1F0A" w14:textId="77777777" w:rsidR="009F3819" w:rsidRPr="00EA050A" w:rsidRDefault="005A7290" w:rsidP="005A1BC5">
            <w:pPr>
              <w:rPr>
                <w:rFonts w:eastAsia="BookAntiqua"/>
                <w:b/>
                <w:bCs/>
                <w:sz w:val="20"/>
                <w:szCs w:val="20"/>
              </w:rPr>
            </w:pPr>
            <w:r w:rsidRPr="00EA050A">
              <w:rPr>
                <w:rFonts w:eastAsia="BookAntiqua"/>
                <w:b/>
                <w:bCs/>
                <w:sz w:val="20"/>
                <w:szCs w:val="20"/>
              </w:rPr>
              <w:t>ŁADOWACZ CZOŁOWY</w:t>
            </w:r>
          </w:p>
          <w:p w14:paraId="388D1454" w14:textId="3645306F" w:rsidR="00627D1B" w:rsidRPr="00EA050A" w:rsidRDefault="00627D1B" w:rsidP="00627D1B">
            <w:pPr>
              <w:spacing w:before="120"/>
              <w:rPr>
                <w:rFonts w:eastAsia="BookAntiqua"/>
                <w:b/>
                <w:bCs/>
                <w:sz w:val="20"/>
                <w:szCs w:val="20"/>
              </w:rPr>
            </w:pPr>
            <w:r w:rsidRPr="00EA050A">
              <w:rPr>
                <w:rFonts w:eastAsia="BookAntiqua"/>
                <w:b/>
                <w:bCs/>
                <w:sz w:val="20"/>
                <w:szCs w:val="20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1A8BE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42B229A7" w14:textId="77777777" w:rsidTr="00EA050A">
        <w:trPr>
          <w:trHeight w:val="3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5DFBE" w14:textId="4142DFBB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</w:t>
            </w:r>
            <w:r w:rsidR="00C4685B" w:rsidRPr="00EA050A">
              <w:rPr>
                <w:sz w:val="20"/>
                <w:szCs w:val="20"/>
              </w:rPr>
              <w:t>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56572" w14:textId="773D5C6F" w:rsidR="009F3819" w:rsidRPr="00EA050A" w:rsidRDefault="005A7290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Ładowacz czołowy</w:t>
            </w:r>
            <w:r w:rsidR="002D22A2" w:rsidRPr="00EA050A">
              <w:rPr>
                <w:rFonts w:eastAsia="BookAntiqua"/>
                <w:bCs/>
                <w:sz w:val="20"/>
                <w:szCs w:val="20"/>
              </w:rPr>
              <w:t xml:space="preserve"> </w:t>
            </w:r>
            <w:r w:rsidR="003E7AB2" w:rsidRPr="00EA050A">
              <w:rPr>
                <w:rFonts w:eastAsia="BookAntiqua"/>
                <w:bCs/>
                <w:sz w:val="20"/>
                <w:szCs w:val="20"/>
              </w:rPr>
              <w:t>dopuszczony do pracy w Polsce i w krajach Unii Europejskiej na podstawie świadectwa homologacji krajowej lub wspólnoty europejskiej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1B60F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10F7E942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5C0AD" w14:textId="11EF27B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D8EC8" w14:textId="1744BC77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Ładowacz fabrycznie nowy, nieużywany. Rok produkcji: 2021 lub 20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51A5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3A984307" w14:textId="77777777" w:rsidTr="00EA050A">
        <w:trPr>
          <w:trHeight w:val="29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651DA" w14:textId="7BB5964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F03CB" w14:textId="14940086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Możliwość montażu na ciągniku rolniczym 75-85 K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1564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3799C78" w14:textId="77777777" w:rsidTr="00EA050A">
        <w:trPr>
          <w:trHeight w:val="27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91AF5" w14:textId="2C0F1863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BEB8A" w14:textId="38B5E96F" w:rsidR="009F3819" w:rsidRPr="00EA050A" w:rsidRDefault="005A7290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Udźwig min. 1200 kg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7F25D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7309EF7" w14:textId="77777777" w:rsidTr="00EA050A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7394" w14:textId="547433E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BF293" w14:textId="03DB379A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Wysokość podnoszenia min. 3,4 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5A3FB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053885B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DB26D" w14:textId="183F0AA8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F05D" w14:textId="29273B46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Hydraulika 3-sekcyjna wpinana w rozdzielacz ciągnika rolnicz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C07C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66DD3BA" w14:textId="77777777" w:rsidTr="00EA050A">
        <w:trPr>
          <w:trHeight w:val="147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2F373" w14:textId="08F9D4F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24624" w14:textId="3281DD35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Sterowanie ładowaczem – niezależnym joysticki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991DE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FD4D345" w14:textId="77777777" w:rsidTr="00EA050A">
        <w:trPr>
          <w:trHeight w:val="24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7C932" w14:textId="68A10E78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E4E3D" w14:textId="045B5C7A" w:rsidR="009F3819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Amortyzacja wysięgnika ładowacza czołowego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C7A84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3DA3ABF7" w14:textId="77777777" w:rsidTr="00EA050A">
        <w:trPr>
          <w:trHeight w:val="28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9C64" w14:textId="42763F27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5610D" w14:textId="5FBBAAB5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Stopy podporowe zapewniające demontaż ładowac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8F674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412618A" w14:textId="77777777" w:rsidTr="00EA050A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2EA2D" w14:textId="67AEBB20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E8FEC" w14:textId="4F4A75E6" w:rsidR="003E7AB2" w:rsidRPr="00EA050A" w:rsidRDefault="004B0BA7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4B0BA7">
              <w:rPr>
                <w:rFonts w:eastAsia="BookAntiqua"/>
                <w:bCs/>
                <w:sz w:val="20"/>
                <w:szCs w:val="20"/>
              </w:rPr>
              <w:t>Łyżka 4w1 o szerokości roboczej 1,5-2m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426D5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4B6CD519" w14:textId="77777777" w:rsidTr="00EA050A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2BA09" w14:textId="1FD869E4" w:rsidR="003E7AB2" w:rsidRPr="00EA050A" w:rsidRDefault="00EA050A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7C645" w14:textId="5CAA83ED" w:rsidR="003E7AB2" w:rsidRPr="00EA050A" w:rsidRDefault="00EA050A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Montaż ładowac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E22E1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</w:tbl>
    <w:p w14:paraId="71C24AFC" w14:textId="77777777" w:rsidR="00C4685B" w:rsidRPr="00EA050A" w:rsidRDefault="00C4685B" w:rsidP="005A1BC5">
      <w:pPr>
        <w:rPr>
          <w:b/>
          <w:sz w:val="20"/>
          <w:szCs w:val="20"/>
        </w:rPr>
      </w:pPr>
    </w:p>
    <w:p w14:paraId="67A71312" w14:textId="77777777" w:rsidR="00627D1B" w:rsidRPr="00EA050A" w:rsidRDefault="00627D1B" w:rsidP="00627D1B">
      <w:pPr>
        <w:jc w:val="both"/>
        <w:rPr>
          <w:b/>
          <w:i/>
          <w:iCs/>
          <w:sz w:val="20"/>
          <w:szCs w:val="20"/>
        </w:rPr>
      </w:pPr>
    </w:p>
    <w:p w14:paraId="52DFA5C9" w14:textId="47EC5746" w:rsidR="002D2B59" w:rsidRPr="00EA050A" w:rsidRDefault="00627D1B" w:rsidP="00627D1B">
      <w:pPr>
        <w:jc w:val="both"/>
        <w:rPr>
          <w:b/>
          <w:i/>
          <w:iCs/>
          <w:sz w:val="20"/>
          <w:szCs w:val="20"/>
        </w:rPr>
      </w:pPr>
      <w:r w:rsidRPr="00EA050A">
        <w:rPr>
          <w:b/>
          <w:i/>
          <w:iCs/>
          <w:sz w:val="20"/>
          <w:szCs w:val="20"/>
        </w:rPr>
        <w:t xml:space="preserve">UWAGA: Zamawiający wymaga, aby </w:t>
      </w:r>
      <w:r w:rsidR="003E7AB2" w:rsidRPr="00EA050A">
        <w:rPr>
          <w:b/>
          <w:i/>
          <w:iCs/>
          <w:sz w:val="20"/>
          <w:szCs w:val="20"/>
        </w:rPr>
        <w:t>ładowacz czołowy (pozycja 2)</w:t>
      </w:r>
      <w:r w:rsidR="002D2B59" w:rsidRPr="00EA050A">
        <w:rPr>
          <w:b/>
          <w:i/>
          <w:iCs/>
          <w:sz w:val="20"/>
          <w:szCs w:val="20"/>
        </w:rPr>
        <w:t xml:space="preserve"> </w:t>
      </w:r>
      <w:r w:rsidRPr="00EA050A">
        <w:rPr>
          <w:b/>
          <w:i/>
          <w:iCs/>
          <w:sz w:val="20"/>
          <w:szCs w:val="20"/>
        </w:rPr>
        <w:t>był</w:t>
      </w:r>
      <w:r w:rsidR="002D2B59" w:rsidRPr="00EA050A">
        <w:rPr>
          <w:b/>
          <w:i/>
          <w:iCs/>
          <w:sz w:val="20"/>
          <w:szCs w:val="20"/>
        </w:rPr>
        <w:t xml:space="preserve"> kompatybiln</w:t>
      </w:r>
      <w:r w:rsidR="003E7AB2" w:rsidRPr="00EA050A">
        <w:rPr>
          <w:b/>
          <w:i/>
          <w:iCs/>
          <w:sz w:val="20"/>
          <w:szCs w:val="20"/>
        </w:rPr>
        <w:t>y</w:t>
      </w:r>
      <w:r w:rsidR="002D2B59" w:rsidRPr="00EA050A">
        <w:rPr>
          <w:b/>
          <w:i/>
          <w:iCs/>
          <w:sz w:val="20"/>
          <w:szCs w:val="20"/>
        </w:rPr>
        <w:t xml:space="preserve"> z</w:t>
      </w:r>
      <w:r w:rsidR="00AB51A2" w:rsidRPr="00EA050A">
        <w:rPr>
          <w:b/>
          <w:i/>
          <w:iCs/>
          <w:sz w:val="20"/>
          <w:szCs w:val="20"/>
        </w:rPr>
        <w:t> </w:t>
      </w:r>
      <w:r w:rsidR="00B75994" w:rsidRPr="00EA050A">
        <w:rPr>
          <w:b/>
          <w:i/>
          <w:iCs/>
          <w:sz w:val="20"/>
          <w:szCs w:val="20"/>
        </w:rPr>
        <w:t>ciągnikiem wymienionym w pozycji</w:t>
      </w:r>
      <w:r w:rsidR="002D2B59" w:rsidRPr="00EA050A">
        <w:rPr>
          <w:b/>
          <w:i/>
          <w:iCs/>
          <w:sz w:val="20"/>
          <w:szCs w:val="20"/>
        </w:rPr>
        <w:t xml:space="preserve"> 1</w:t>
      </w:r>
      <w:r w:rsidR="00B75994" w:rsidRPr="00EA050A">
        <w:rPr>
          <w:b/>
          <w:i/>
          <w:iCs/>
          <w:sz w:val="20"/>
          <w:szCs w:val="20"/>
        </w:rPr>
        <w:t>.</w:t>
      </w:r>
    </w:p>
    <w:p w14:paraId="50DCFA5C" w14:textId="753819C4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30567CD0" w14:textId="00FEF588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501E1E33" w14:textId="2E79626C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01C18AA7" w14:textId="77777777" w:rsidR="00BE3592" w:rsidRPr="000B3FDF" w:rsidRDefault="00BE3592" w:rsidP="00627D1B">
      <w:pPr>
        <w:jc w:val="both"/>
        <w:rPr>
          <w:b/>
          <w:i/>
          <w:iCs/>
          <w:sz w:val="22"/>
          <w:szCs w:val="20"/>
        </w:rPr>
      </w:pPr>
    </w:p>
    <w:p w14:paraId="538A4DE9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373D9884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A7540FB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8A84B91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D1293B3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C45CD80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4877D14C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54CAC16D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0BEA5BAA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6A146CF9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64CD2FAE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71E89BFC" w14:textId="77777777" w:rsidR="000D2D72" w:rsidRDefault="000D2D72" w:rsidP="00BE3592">
      <w:pPr>
        <w:jc w:val="center"/>
        <w:rPr>
          <w:b/>
          <w:bCs/>
          <w:sz w:val="22"/>
          <w:szCs w:val="20"/>
        </w:rPr>
      </w:pPr>
    </w:p>
    <w:p w14:paraId="6F5FC3F0" w14:textId="2EAB04EC" w:rsidR="000B3FDF" w:rsidRPr="000B3FDF" w:rsidRDefault="00BE3592" w:rsidP="00BE3592">
      <w:pPr>
        <w:jc w:val="center"/>
        <w:rPr>
          <w:b/>
          <w:bCs/>
          <w:sz w:val="22"/>
          <w:szCs w:val="20"/>
        </w:rPr>
      </w:pPr>
      <w:bookmarkStart w:id="1" w:name="_GoBack"/>
      <w:bookmarkEnd w:id="1"/>
      <w:r w:rsidRPr="000B3FDF">
        <w:rPr>
          <w:b/>
          <w:bCs/>
          <w:sz w:val="22"/>
          <w:szCs w:val="20"/>
        </w:rPr>
        <w:lastRenderedPageBreak/>
        <w:t>Potwierdzenie wymagań technicznych dla przyczepy</w:t>
      </w:r>
      <w:r w:rsidR="00EA050A" w:rsidRPr="000B3FDF">
        <w:rPr>
          <w:b/>
          <w:bCs/>
          <w:sz w:val="22"/>
          <w:szCs w:val="20"/>
        </w:rPr>
        <w:t xml:space="preserve"> </w:t>
      </w:r>
    </w:p>
    <w:p w14:paraId="36DD24C8" w14:textId="39D3047B" w:rsidR="00BE3592" w:rsidRPr="000B3FDF" w:rsidRDefault="00EA050A" w:rsidP="00BE3592">
      <w:pPr>
        <w:jc w:val="center"/>
        <w:rPr>
          <w:b/>
          <w:bCs/>
          <w:sz w:val="22"/>
          <w:szCs w:val="20"/>
        </w:rPr>
      </w:pPr>
      <w:r w:rsidRPr="000B3FDF">
        <w:rPr>
          <w:b/>
          <w:bCs/>
          <w:sz w:val="22"/>
          <w:szCs w:val="20"/>
        </w:rPr>
        <w:t>CZĘŚĆ 2</w:t>
      </w:r>
    </w:p>
    <w:p w14:paraId="5CD8D1AA" w14:textId="77777777" w:rsidR="00BE3592" w:rsidRPr="00EA050A" w:rsidRDefault="00BE3592" w:rsidP="00BE3592">
      <w:pPr>
        <w:rPr>
          <w:sz w:val="20"/>
          <w:szCs w:val="20"/>
        </w:rPr>
      </w:pP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823"/>
        <w:gridCol w:w="2121"/>
      </w:tblGrid>
      <w:tr w:rsidR="00EA050A" w:rsidRPr="00EA050A" w14:paraId="65B3F4A9" w14:textId="77777777" w:rsidTr="008E5CC3">
        <w:trPr>
          <w:trHeight w:val="882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04F04BC4" w14:textId="77777777" w:rsidR="00BE3592" w:rsidRPr="00EA050A" w:rsidRDefault="00BE3592" w:rsidP="008E5CC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11974BFD" w14:textId="77777777" w:rsidR="00BE3592" w:rsidRPr="00EA050A" w:rsidRDefault="00BE3592" w:rsidP="008E5CC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44ADBB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 xml:space="preserve">Potwierdzenie zgodności z wymaganiami zamawiającego </w:t>
            </w:r>
          </w:p>
          <w:p w14:paraId="76DBB4CC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>(TAK/NIE)</w:t>
            </w:r>
          </w:p>
        </w:tc>
      </w:tr>
      <w:tr w:rsidR="00EA050A" w:rsidRPr="00EA050A" w14:paraId="3610D47F" w14:textId="77777777" w:rsidTr="008E5CC3">
        <w:trPr>
          <w:trHeight w:val="222"/>
        </w:trPr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3BDEFA8" w14:textId="77777777" w:rsidR="00BE3592" w:rsidRPr="00EA050A" w:rsidRDefault="00BE3592" w:rsidP="008E5CC3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689FC7F6" w14:textId="7404D594" w:rsidR="00BE3592" w:rsidRPr="00EA050A" w:rsidRDefault="00BE3592" w:rsidP="008E5CC3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PRZYCZEPA</w:t>
            </w:r>
          </w:p>
          <w:p w14:paraId="54C71097" w14:textId="77777777" w:rsidR="00BE3592" w:rsidRPr="00EA050A" w:rsidRDefault="00BE3592" w:rsidP="008E5CC3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D46418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A050A" w:rsidRPr="00EA050A" w14:paraId="5972BD47" w14:textId="77777777" w:rsidTr="00BE3592">
        <w:trPr>
          <w:trHeight w:val="6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4D5A4" w14:textId="77777777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5B0" w14:textId="44763094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Oferowana przyczepa jest dopuszczona do obrotu na terytorium Polski oraz przystosowan</w:t>
            </w:r>
            <w:r w:rsidR="00EA050A" w:rsidRPr="00EA050A">
              <w:rPr>
                <w:bCs/>
                <w:sz w:val="20"/>
                <w:szCs w:val="20"/>
              </w:rPr>
              <w:t>a</w:t>
            </w:r>
            <w:r w:rsidRPr="00EA050A">
              <w:rPr>
                <w:bCs/>
                <w:sz w:val="20"/>
                <w:szCs w:val="20"/>
              </w:rPr>
              <w:t xml:space="preserve"> do ruchu po drogach publicznych na terytorium Polski, w szczególności spełnia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8400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D65EFAD" w14:textId="77777777" w:rsidTr="008E5CC3">
        <w:trPr>
          <w:trHeight w:val="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3F5C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7BD8" w14:textId="09D143C7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Przyczepa dwuosiow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FBFD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0BC18915" w14:textId="77777777" w:rsidTr="00BE3592">
        <w:trPr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6B9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02F" w14:textId="1479B949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Ładowność m</w:t>
            </w:r>
            <w:r w:rsidR="002D22A2" w:rsidRPr="00EA050A">
              <w:rPr>
                <w:bCs/>
                <w:sz w:val="20"/>
                <w:szCs w:val="20"/>
              </w:rPr>
              <w:t>ax.</w:t>
            </w:r>
            <w:r w:rsidRPr="00EA050A">
              <w:rPr>
                <w:bCs/>
                <w:sz w:val="20"/>
                <w:szCs w:val="20"/>
              </w:rPr>
              <w:t xml:space="preserve"> 8 to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00FC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7388A02" w14:textId="77777777" w:rsidTr="00BE3592">
        <w:trPr>
          <w:trHeight w:val="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B4B3B0" w14:textId="77777777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4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BF96" w14:textId="378A5919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Wywrót trójstronn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4A486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3F1610D" w14:textId="77777777" w:rsidTr="00BE3592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6D0D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B955E" w14:textId="7EBD2CAA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Rozmiar ogumienia minimum 400/60-15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E048D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EA218C2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502AC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436E3" w14:textId="2485B646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Długość skrzyni ładunkowej wewnątrz m</w:t>
            </w:r>
            <w:r w:rsidR="002D22A2" w:rsidRPr="00EA050A">
              <w:rPr>
                <w:sz w:val="20"/>
                <w:szCs w:val="20"/>
                <w:lang w:eastAsia="ar-SA"/>
              </w:rPr>
              <w:t>ax.</w:t>
            </w:r>
            <w:r w:rsidRPr="00EA050A">
              <w:rPr>
                <w:sz w:val="20"/>
                <w:szCs w:val="20"/>
                <w:lang w:eastAsia="ar-SA"/>
              </w:rPr>
              <w:t xml:space="preserve"> 4</w:t>
            </w:r>
            <w:r w:rsidR="002D22A2" w:rsidRPr="00EA050A">
              <w:rPr>
                <w:sz w:val="20"/>
                <w:szCs w:val="20"/>
                <w:lang w:eastAsia="ar-SA"/>
              </w:rPr>
              <w:t>5</w:t>
            </w:r>
            <w:r w:rsidRPr="00EA050A">
              <w:rPr>
                <w:sz w:val="20"/>
                <w:szCs w:val="20"/>
                <w:lang w:eastAsia="ar-SA"/>
              </w:rPr>
              <w:t>0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A50FF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F4B414C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CA750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B83EE" w14:textId="4F03C70B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Szerokość skrzynki ładunkowej wewnątrz (mm) trapez minimum 2190/22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0E919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071ABF9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4B297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0441" w14:textId="7D664DBC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Wysokość ścian skrzyni minimum 500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3EA5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A42A4A3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F5B47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9B52" w14:textId="78A0FDF9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Grubość blachy podłogi/ściany minimum 4/2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C5B2E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57EC6BE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3251F" w14:textId="7C0C4803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412CA" w14:textId="770B82EA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Centralne ryglowanie ścia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1CB3E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884F9AB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B29DC" w14:textId="1BF92815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B7A8" w14:textId="483EBC1D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Instalacja hamulcowa: pneumatyczna jednoprzewodowa lub dwuprzewodow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FA6F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5B623F" w14:textId="77777777" w:rsidR="00BE3592" w:rsidRPr="00EA050A" w:rsidRDefault="00BE3592" w:rsidP="00627D1B">
      <w:pPr>
        <w:jc w:val="both"/>
        <w:rPr>
          <w:b/>
          <w:iCs/>
          <w:sz w:val="20"/>
          <w:szCs w:val="20"/>
        </w:rPr>
      </w:pPr>
    </w:p>
    <w:sectPr w:rsidR="00BE3592" w:rsidRPr="00EA050A" w:rsidSect="005A1B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B6B6" w14:textId="77777777" w:rsidR="002E2ABA" w:rsidRDefault="002E2ABA" w:rsidP="00BF0062">
      <w:r>
        <w:separator/>
      </w:r>
    </w:p>
  </w:endnote>
  <w:endnote w:type="continuationSeparator" w:id="0">
    <w:p w14:paraId="0D0E4B24" w14:textId="77777777" w:rsidR="002E2ABA" w:rsidRDefault="002E2ABA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0D29" w14:textId="77777777" w:rsidR="002E2ABA" w:rsidRDefault="002E2ABA" w:rsidP="00BF0062">
      <w:r>
        <w:separator/>
      </w:r>
    </w:p>
  </w:footnote>
  <w:footnote w:type="continuationSeparator" w:id="0">
    <w:p w14:paraId="355471C9" w14:textId="77777777" w:rsidR="002E2ABA" w:rsidRDefault="002E2ABA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94014"/>
    <w:rsid w:val="000B3FDF"/>
    <w:rsid w:val="000D0D82"/>
    <w:rsid w:val="000D2D72"/>
    <w:rsid w:val="000D2F0C"/>
    <w:rsid w:val="000D4CE1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052D6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A0589"/>
    <w:rsid w:val="002B05B1"/>
    <w:rsid w:val="002B1ABE"/>
    <w:rsid w:val="002D22A2"/>
    <w:rsid w:val="002D2B59"/>
    <w:rsid w:val="002D6AA3"/>
    <w:rsid w:val="002E2ABA"/>
    <w:rsid w:val="002F41CD"/>
    <w:rsid w:val="00307F94"/>
    <w:rsid w:val="00345D67"/>
    <w:rsid w:val="00353930"/>
    <w:rsid w:val="00357608"/>
    <w:rsid w:val="00360C72"/>
    <w:rsid w:val="00365F12"/>
    <w:rsid w:val="00375A1E"/>
    <w:rsid w:val="0038047E"/>
    <w:rsid w:val="00381D2B"/>
    <w:rsid w:val="00397C3A"/>
    <w:rsid w:val="003C09C2"/>
    <w:rsid w:val="003E7AB2"/>
    <w:rsid w:val="003F22EA"/>
    <w:rsid w:val="004072D5"/>
    <w:rsid w:val="004251A1"/>
    <w:rsid w:val="00425413"/>
    <w:rsid w:val="00437830"/>
    <w:rsid w:val="004453F7"/>
    <w:rsid w:val="00455439"/>
    <w:rsid w:val="00455830"/>
    <w:rsid w:val="004614CB"/>
    <w:rsid w:val="00473189"/>
    <w:rsid w:val="00480BCE"/>
    <w:rsid w:val="004914FE"/>
    <w:rsid w:val="004A3FC4"/>
    <w:rsid w:val="004A610C"/>
    <w:rsid w:val="004A697E"/>
    <w:rsid w:val="004B0365"/>
    <w:rsid w:val="004B0BA7"/>
    <w:rsid w:val="004B4643"/>
    <w:rsid w:val="004B75F5"/>
    <w:rsid w:val="004E1AED"/>
    <w:rsid w:val="005055FE"/>
    <w:rsid w:val="0051221A"/>
    <w:rsid w:val="00543860"/>
    <w:rsid w:val="00592FFD"/>
    <w:rsid w:val="005A1BC5"/>
    <w:rsid w:val="005A7290"/>
    <w:rsid w:val="005B2E9E"/>
    <w:rsid w:val="005C53E9"/>
    <w:rsid w:val="005E60BB"/>
    <w:rsid w:val="005F7E16"/>
    <w:rsid w:val="00627D1B"/>
    <w:rsid w:val="00632020"/>
    <w:rsid w:val="00644E3E"/>
    <w:rsid w:val="00655E42"/>
    <w:rsid w:val="00670FF4"/>
    <w:rsid w:val="00675D81"/>
    <w:rsid w:val="00692723"/>
    <w:rsid w:val="006A4C46"/>
    <w:rsid w:val="006C4765"/>
    <w:rsid w:val="006D78A8"/>
    <w:rsid w:val="006E0B00"/>
    <w:rsid w:val="006E7340"/>
    <w:rsid w:val="006F66F3"/>
    <w:rsid w:val="0070426B"/>
    <w:rsid w:val="007155A7"/>
    <w:rsid w:val="007226B2"/>
    <w:rsid w:val="00734E12"/>
    <w:rsid w:val="00737C85"/>
    <w:rsid w:val="0076412F"/>
    <w:rsid w:val="00783C80"/>
    <w:rsid w:val="0079698A"/>
    <w:rsid w:val="007A6C22"/>
    <w:rsid w:val="007B07F5"/>
    <w:rsid w:val="007C7EDE"/>
    <w:rsid w:val="00813541"/>
    <w:rsid w:val="00814F96"/>
    <w:rsid w:val="00820C0E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D10AD"/>
    <w:rsid w:val="009E179C"/>
    <w:rsid w:val="009E2420"/>
    <w:rsid w:val="009F3819"/>
    <w:rsid w:val="00A05DC9"/>
    <w:rsid w:val="00A20799"/>
    <w:rsid w:val="00A3510B"/>
    <w:rsid w:val="00A36BD8"/>
    <w:rsid w:val="00A532D4"/>
    <w:rsid w:val="00A61222"/>
    <w:rsid w:val="00A72F71"/>
    <w:rsid w:val="00A864FD"/>
    <w:rsid w:val="00A95F6C"/>
    <w:rsid w:val="00AA24B5"/>
    <w:rsid w:val="00AA4033"/>
    <w:rsid w:val="00AA499A"/>
    <w:rsid w:val="00AB248D"/>
    <w:rsid w:val="00AB51A2"/>
    <w:rsid w:val="00AD7B67"/>
    <w:rsid w:val="00AE175E"/>
    <w:rsid w:val="00B02137"/>
    <w:rsid w:val="00B03785"/>
    <w:rsid w:val="00B04061"/>
    <w:rsid w:val="00B23CB7"/>
    <w:rsid w:val="00B2645D"/>
    <w:rsid w:val="00B34ECE"/>
    <w:rsid w:val="00B357DC"/>
    <w:rsid w:val="00B41D6C"/>
    <w:rsid w:val="00B425BB"/>
    <w:rsid w:val="00B440BC"/>
    <w:rsid w:val="00B61AFA"/>
    <w:rsid w:val="00B723BC"/>
    <w:rsid w:val="00B75994"/>
    <w:rsid w:val="00B95BBC"/>
    <w:rsid w:val="00BA4576"/>
    <w:rsid w:val="00BE3592"/>
    <w:rsid w:val="00BE52F7"/>
    <w:rsid w:val="00BF0062"/>
    <w:rsid w:val="00BF0F1A"/>
    <w:rsid w:val="00C04014"/>
    <w:rsid w:val="00C07AD5"/>
    <w:rsid w:val="00C10F46"/>
    <w:rsid w:val="00C17311"/>
    <w:rsid w:val="00C22B09"/>
    <w:rsid w:val="00C33DA5"/>
    <w:rsid w:val="00C4081E"/>
    <w:rsid w:val="00C4685B"/>
    <w:rsid w:val="00C70632"/>
    <w:rsid w:val="00C907EA"/>
    <w:rsid w:val="00C962B1"/>
    <w:rsid w:val="00CA2C1A"/>
    <w:rsid w:val="00CB3B29"/>
    <w:rsid w:val="00CB3FFC"/>
    <w:rsid w:val="00CE0F11"/>
    <w:rsid w:val="00D313A7"/>
    <w:rsid w:val="00D55BE3"/>
    <w:rsid w:val="00D57772"/>
    <w:rsid w:val="00D62F4E"/>
    <w:rsid w:val="00DA0AC1"/>
    <w:rsid w:val="00DA6C92"/>
    <w:rsid w:val="00DB7C59"/>
    <w:rsid w:val="00DE0EC3"/>
    <w:rsid w:val="00DF0440"/>
    <w:rsid w:val="00DF591C"/>
    <w:rsid w:val="00E0569B"/>
    <w:rsid w:val="00E12AD7"/>
    <w:rsid w:val="00E12C2F"/>
    <w:rsid w:val="00E32760"/>
    <w:rsid w:val="00E33632"/>
    <w:rsid w:val="00E364C4"/>
    <w:rsid w:val="00E60BE0"/>
    <w:rsid w:val="00E61DB8"/>
    <w:rsid w:val="00E63BE3"/>
    <w:rsid w:val="00E6498A"/>
    <w:rsid w:val="00E6716D"/>
    <w:rsid w:val="00E7118A"/>
    <w:rsid w:val="00E856C8"/>
    <w:rsid w:val="00E85842"/>
    <w:rsid w:val="00E907AC"/>
    <w:rsid w:val="00EA050A"/>
    <w:rsid w:val="00EA1612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4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D905-CCEC-4D3E-BCFE-2AFBC12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Gabriela Jaroszewska</cp:lastModifiedBy>
  <cp:revision>17</cp:revision>
  <cp:lastPrinted>2021-08-17T12:19:00Z</cp:lastPrinted>
  <dcterms:created xsi:type="dcterms:W3CDTF">2022-03-16T09:37:00Z</dcterms:created>
  <dcterms:modified xsi:type="dcterms:W3CDTF">2022-04-22T11:38:00Z</dcterms:modified>
</cp:coreProperties>
</file>